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爱情  罗兰小说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爱情  罗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86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陌生的爱情  罗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